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969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07FF699B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07FF69A2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2F6E56">
        <w:rPr>
          <w:rFonts w:asciiTheme="majorEastAsia" w:eastAsiaTheme="majorEastAsia" w:hAnsiTheme="majorEastAsia" w:hint="eastAsia"/>
          <w:b/>
          <w:sz w:val="52"/>
          <w:lang w:eastAsia="zh-TW"/>
        </w:rPr>
        <w:t>中</w: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07FF696A" w14:textId="16666C38" w:rsidR="00426773" w:rsidRDefault="0000000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 w14:anchorId="07FF699C">
          <v:rect id="_x0000_s2053" style="position:absolute;left:0;text-align:left;margin-left:477.45pt;margin-top:283.7pt;width:59.25pt;height:75.75pt;z-index:251660288" fillcolor="#fde9d9 [665]" stroked="f">
            <v:textbox style="mso-next-textbox:#_x0000_s2053" inset="5.85pt,.7pt,5.85pt,.7pt">
              <w:txbxContent>
                <w:p w14:paraId="07FF69A3" w14:textId="77777777"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07FF69A4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07FF69A5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07FF69A6" w14:textId="77777777"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TW"/>
        </w:rPr>
        <w:t>令和</w:t>
      </w:r>
      <w:r w:rsidR="00036BFE">
        <w:rPr>
          <w:rFonts w:hint="eastAsia"/>
          <w:sz w:val="22"/>
          <w:lang w:eastAsia="zh-CN"/>
        </w:rPr>
        <w:t xml:space="preserve">　</w:t>
      </w:r>
      <w:r w:rsidR="00F54731">
        <w:rPr>
          <w:rFonts w:hint="eastAsia"/>
          <w:sz w:val="22"/>
          <w:lang w:eastAsia="zh-CN"/>
        </w:rPr>
        <w:t>６</w:t>
      </w:r>
      <w:r w:rsidR="00036BFE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14:paraId="07FF696D" w14:textId="77777777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07FF696B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07FF696C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0" w14:textId="77777777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07FF696E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14:paraId="07FF696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9" w14:textId="77777777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14:paraId="07FF6971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07FF6972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07FF6973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07FF6974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07FF6975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14:paraId="07FF6976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07FF6977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07FF6978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07FF697C" w14:textId="77777777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14:paraId="07FF697A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14:paraId="07FF697B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07FF6980" w14:textId="77777777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14:paraId="07FF697D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07FF697E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14:paraId="07FF697F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07FF6987" w14:textId="77777777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14:paraId="07FF6981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07FF6982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7FF699D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07FF69A7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07FF69A8" w14:textId="77777777" w:rsidR="004605EF" w:rsidRDefault="004605EF"/>
                    </w:txbxContent>
                  </v:textbox>
                </v:rect>
              </w:pict>
            </w:r>
          </w:p>
          <w:p w14:paraId="07FF6983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07FF6984" w14:textId="517519ED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07FF6985" w14:textId="055215F0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</w:p>
          <w:p w14:paraId="07FF6986" w14:textId="77777777" w:rsidR="00A938BC" w:rsidRPr="00CA36AD" w:rsidRDefault="00A938BC" w:rsidP="0094607A">
            <w:pPr>
              <w:ind w:left="21"/>
              <w:rPr>
                <w:b/>
                <w:bCs/>
                <w:sz w:val="24"/>
                <w:szCs w:val="24"/>
                <w:u w:val="single"/>
              </w:rPr>
            </w:pPr>
            <w:r w:rsidRPr="00CA36AD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ﾒｰﾙｱﾄﾞﾚｽ</w:t>
            </w:r>
            <w:r w:rsidRPr="00CA36AD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14:paraId="07FF698A" w14:textId="77777777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14:paraId="07FF6988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14:paraId="07FF6989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07FF698D" w14:textId="77777777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14:paraId="07FF698B" w14:textId="658A749F" w:rsidR="00887664" w:rsidRDefault="004A35D9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6593" w:type="dxa"/>
            <w:gridSpan w:val="2"/>
            <w:vAlign w:val="center"/>
          </w:tcPr>
          <w:p w14:paraId="07FF698C" w14:textId="435952D9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F5473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F547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07FF698E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07FF698F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07FF6990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07FF6991" w14:textId="77777777" w:rsidR="00164D02" w:rsidRPr="00164D02" w:rsidRDefault="00164D02" w:rsidP="00164D02">
      <w:pPr>
        <w:ind w:firstLine="240"/>
        <w:jc w:val="left"/>
        <w:rPr>
          <w:sz w:val="24"/>
        </w:rPr>
      </w:pPr>
    </w:p>
    <w:p w14:paraId="07FF6992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07FF6994" w14:textId="77777777" w:rsidTr="00694B9C">
        <w:trPr>
          <w:trHeight w:val="592"/>
        </w:trPr>
        <w:tc>
          <w:tcPr>
            <w:tcW w:w="11625" w:type="dxa"/>
          </w:tcPr>
          <w:p w14:paraId="07FF6993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07FF6995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07FF6996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07FF6997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2F6E56">
        <w:rPr>
          <w:rFonts w:hint="eastAsia"/>
          <w:sz w:val="28"/>
          <w:szCs w:val="28"/>
        </w:rPr>
        <w:t>中国</w:t>
      </w:r>
      <w:r w:rsidRPr="00694B9C">
        <w:rPr>
          <w:rFonts w:hint="eastAsia"/>
          <w:sz w:val="28"/>
          <w:szCs w:val="28"/>
        </w:rPr>
        <w:t>語講座の受講料として領収しました。</w:t>
      </w:r>
    </w:p>
    <w:p w14:paraId="07FF6998" w14:textId="347B201A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F54731">
        <w:rPr>
          <w:rFonts w:hint="eastAsia"/>
          <w:sz w:val="24"/>
          <w:szCs w:val="28"/>
        </w:rPr>
        <w:t>６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07FF6999" w14:textId="651304E0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="00F54731">
        <w:rPr>
          <w:rFonts w:hint="eastAsia"/>
          <w:sz w:val="28"/>
          <w:szCs w:val="28"/>
          <w:lang w:eastAsia="zh-CN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 xml:space="preserve">会長　　</w:t>
      </w:r>
    </w:p>
    <w:sectPr w:rsidR="0086315D" w:rsidRPr="00694B9C" w:rsidSect="00B91B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9F03" w14:textId="77777777" w:rsidR="00B91BC9" w:rsidRDefault="00B91BC9" w:rsidP="008F38F8">
      <w:r>
        <w:separator/>
      </w:r>
    </w:p>
  </w:endnote>
  <w:endnote w:type="continuationSeparator" w:id="0">
    <w:p w14:paraId="018D7E24" w14:textId="77777777" w:rsidR="00B91BC9" w:rsidRDefault="00B91BC9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A1C2" w14:textId="77777777" w:rsidR="00B91BC9" w:rsidRDefault="00B91BC9" w:rsidP="008F38F8">
      <w:r>
        <w:separator/>
      </w:r>
    </w:p>
  </w:footnote>
  <w:footnote w:type="continuationSeparator" w:id="0">
    <w:p w14:paraId="1593638F" w14:textId="77777777" w:rsidR="00B91BC9" w:rsidRDefault="00B91BC9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36BFE"/>
    <w:rsid w:val="00041104"/>
    <w:rsid w:val="000617F7"/>
    <w:rsid w:val="000B40ED"/>
    <w:rsid w:val="000C4D7C"/>
    <w:rsid w:val="000C6481"/>
    <w:rsid w:val="00164D02"/>
    <w:rsid w:val="00171378"/>
    <w:rsid w:val="00172BC6"/>
    <w:rsid w:val="001E36BA"/>
    <w:rsid w:val="0022054F"/>
    <w:rsid w:val="00262D75"/>
    <w:rsid w:val="002931EE"/>
    <w:rsid w:val="002A35EA"/>
    <w:rsid w:val="002F6E56"/>
    <w:rsid w:val="00362CF9"/>
    <w:rsid w:val="00395D52"/>
    <w:rsid w:val="003D0ADA"/>
    <w:rsid w:val="003F64A0"/>
    <w:rsid w:val="00402359"/>
    <w:rsid w:val="004163FF"/>
    <w:rsid w:val="00426773"/>
    <w:rsid w:val="00446D21"/>
    <w:rsid w:val="004605EF"/>
    <w:rsid w:val="00467C39"/>
    <w:rsid w:val="004772AF"/>
    <w:rsid w:val="00495D10"/>
    <w:rsid w:val="004A35D9"/>
    <w:rsid w:val="004D5F3F"/>
    <w:rsid w:val="004E08A2"/>
    <w:rsid w:val="004E2108"/>
    <w:rsid w:val="004F7511"/>
    <w:rsid w:val="00541A70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17FB1"/>
    <w:rsid w:val="008614D8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22F2A"/>
    <w:rsid w:val="00A90BE1"/>
    <w:rsid w:val="00A938BC"/>
    <w:rsid w:val="00A94326"/>
    <w:rsid w:val="00AA2F50"/>
    <w:rsid w:val="00B43328"/>
    <w:rsid w:val="00B7095A"/>
    <w:rsid w:val="00B91BC9"/>
    <w:rsid w:val="00BB62D0"/>
    <w:rsid w:val="00BE0F7F"/>
    <w:rsid w:val="00BE1FBD"/>
    <w:rsid w:val="00BF2F22"/>
    <w:rsid w:val="00C17674"/>
    <w:rsid w:val="00C47A9A"/>
    <w:rsid w:val="00CA36AD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54731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7FF6969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834-60C6-4B0D-95A4-04CCBD9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国際交流協会 北名古屋市</cp:lastModifiedBy>
  <cp:revision>45</cp:revision>
  <cp:lastPrinted>2019-03-27T02:01:00Z</cp:lastPrinted>
  <dcterms:created xsi:type="dcterms:W3CDTF">2008-06-20T02:20:00Z</dcterms:created>
  <dcterms:modified xsi:type="dcterms:W3CDTF">2024-03-26T07:33:00Z</dcterms:modified>
</cp:coreProperties>
</file>